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60152886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lang w:eastAsia="it-IT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746"/>
          </w:tblGrid>
          <w:tr w:rsidR="008D39C4" w:rsidRPr="00A45A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età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Theme="minorEastAsia" w:hAnsi="Times New Roman" w:cs="Times New Roman"/>
                  <w:caps w:val="0"/>
                  <w:sz w:val="48"/>
                  <w:szCs w:val="48"/>
                  <w:lang w:eastAsia="it-IT"/>
                </w:rPr>
              </w:sdtEndPr>
              <w:sdtContent>
                <w:tc>
                  <w:tcPr>
                    <w:tcW w:w="5000" w:type="pct"/>
                  </w:tcPr>
                  <w:p w:rsidR="008D39C4" w:rsidRPr="00A45A77" w:rsidRDefault="008D39C4" w:rsidP="008D39C4">
                    <w:pPr>
                      <w:pStyle w:val="Nessunaspaziatura"/>
                      <w:tabs>
                        <w:tab w:val="left" w:pos="4035"/>
                        <w:tab w:val="center" w:pos="4873"/>
                      </w:tabs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A45A77">
                      <w:rPr>
                        <w:rFonts w:ascii="Times New Roman" w:hAnsi="Times New Roman" w:cs="Times New Roman"/>
                        <w:sz w:val="48"/>
                        <w:szCs w:val="48"/>
                      </w:rPr>
                      <w:t>I.I.S.S.S. “Eugenio Pantaleo”</w:t>
                    </w:r>
                  </w:p>
                </w:tc>
              </w:sdtContent>
            </w:sdt>
          </w:tr>
          <w:tr w:rsidR="008D39C4" w:rsidRPr="00A45A77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D39C4" w:rsidRPr="00A45A77" w:rsidRDefault="008D39C4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45A77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SIMULAZIONE TERZA PROVA</w:t>
                    </w:r>
                  </w:p>
                </w:tc>
              </w:sdtContent>
            </w:sdt>
          </w:tr>
          <w:tr w:rsidR="008D39C4" w:rsidRPr="00A45A77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alias w:val="Sottotito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D39C4" w:rsidRPr="00A45A77" w:rsidRDefault="008D39C4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A45A77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Esame di Stato</w:t>
                    </w:r>
                  </w:p>
                </w:tc>
              </w:sdtContent>
            </w:sdt>
          </w:tr>
          <w:tr w:rsidR="008D39C4" w:rsidRPr="00A45A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D39C4" w:rsidRPr="00A45A77" w:rsidRDefault="008D39C4">
                <w:pPr>
                  <w:pStyle w:val="Nessunaspaziatura"/>
                  <w:jc w:val="center"/>
                </w:pPr>
              </w:p>
            </w:tc>
          </w:tr>
          <w:tr w:rsidR="008D39C4" w:rsidRPr="00A45A7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alias w:val="Autore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D39C4" w:rsidRPr="00A45A77" w:rsidRDefault="00872B97" w:rsidP="008D39C4">
                    <w:pPr>
                      <w:pStyle w:val="Nessunaspaziatura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A45A77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A.S.</w:t>
                    </w:r>
                    <w:r w:rsidR="00167BCE" w:rsidRPr="00A45A77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 xml:space="preserve"> </w:t>
                    </w:r>
                    <w:r w:rsidRPr="00A45A77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2017/2018</w:t>
                    </w:r>
                  </w:p>
                </w:tc>
              </w:sdtContent>
            </w:sdt>
          </w:tr>
          <w:tr w:rsidR="008D39C4" w:rsidRPr="00A45A77" w:rsidTr="008D39C4">
            <w:trPr>
              <w:trHeight w:val="281"/>
              <w:jc w:val="center"/>
            </w:trPr>
            <w:tc>
              <w:tcPr>
                <w:tcW w:w="5000" w:type="pct"/>
                <w:vAlign w:val="center"/>
              </w:tcPr>
              <w:p w:rsidR="008D39C4" w:rsidRPr="00A45A77" w:rsidRDefault="008D39C4" w:rsidP="008D39C4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  <w:p w:rsidR="008D39C4" w:rsidRPr="00A45A77" w:rsidRDefault="008D39C4" w:rsidP="00D433A5">
                <w:pPr>
                  <w:pStyle w:val="Nessunaspaziatura"/>
                  <w:rPr>
                    <w:b/>
                    <w:bCs/>
                  </w:rPr>
                </w:pPr>
              </w:p>
            </w:tc>
          </w:tr>
        </w:tbl>
        <w:p w:rsidR="008D39C4" w:rsidRPr="00A45A77" w:rsidRDefault="008D39C4"/>
        <w:p w:rsidR="008D39C4" w:rsidRPr="00A45A77" w:rsidRDefault="008D39C4"/>
        <w:p w:rsidR="008D39C4" w:rsidRPr="00A45A77" w:rsidRDefault="008D39C4"/>
        <w:tbl>
          <w:tblPr>
            <w:tblStyle w:val="Grigliatabella"/>
            <w:tblpPr w:leftFromText="141" w:rightFromText="141" w:vertAnchor="text" w:horzAnchor="margin" w:tblpY="80"/>
            <w:tblW w:w="0" w:type="auto"/>
            <w:tblLook w:val="04A0" w:firstRow="1" w:lastRow="0" w:firstColumn="1" w:lastColumn="0" w:noHBand="0" w:noVBand="1"/>
          </w:tblPr>
          <w:tblGrid>
            <w:gridCol w:w="4801"/>
            <w:gridCol w:w="4935"/>
          </w:tblGrid>
          <w:tr w:rsidR="00D433A5" w:rsidRPr="00A45A77" w:rsidTr="00D433A5">
            <w:tc>
              <w:tcPr>
                <w:tcW w:w="4943" w:type="dxa"/>
              </w:tcPr>
              <w:p w:rsidR="00D433A5" w:rsidRPr="00A45A77" w:rsidRDefault="00D433A5" w:rsidP="00D433A5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D433A5" w:rsidRPr="00A45A77" w:rsidRDefault="004736FE" w:rsidP="00D433A5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45A77">
                  <w:rPr>
                    <w:rFonts w:ascii="Times New Roman" w:hAnsi="Times New Roman" w:cs="Times New Roman"/>
                    <w:sz w:val="28"/>
                    <w:szCs w:val="28"/>
                  </w:rPr>
                  <w:t>Classe</w:t>
                </w:r>
                <w:r w:rsidR="00D433A5" w:rsidRPr="00A45A77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V </w:t>
                </w:r>
                <w:r w:rsidR="00167BCE" w:rsidRPr="00A45A77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D433A5" w:rsidRPr="00A45A77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193816" w:rsidRPr="00A45A77">
                  <w:rPr>
                    <w:rFonts w:ascii="Times New Roman" w:hAnsi="Times New Roman" w:cs="Times New Roman"/>
                    <w:sz w:val="28"/>
                    <w:szCs w:val="28"/>
                  </w:rPr>
                  <w:t>SEZ.</w:t>
                </w:r>
                <w:r w:rsidR="00167BCE" w:rsidRPr="00A45A77">
                  <w:rPr>
                    <w:rFonts w:ascii="Times New Roman" w:hAnsi="Times New Roman" w:cs="Times New Roman"/>
                    <w:sz w:val="28"/>
                    <w:szCs w:val="28"/>
                  </w:rPr>
                  <w:t>_</w:t>
                </w:r>
                <w:r w:rsidR="00193816" w:rsidRPr="00A45A77">
                  <w:rPr>
                    <w:rFonts w:ascii="Times New Roman" w:hAnsi="Times New Roman" w:cs="Times New Roman"/>
                    <w:sz w:val="28"/>
                    <w:szCs w:val="28"/>
                  </w:rPr>
                  <w:t>__</w:t>
                </w:r>
                <w:r w:rsidR="00D433A5" w:rsidRPr="00A45A77">
                  <w:rPr>
                    <w:rFonts w:ascii="Times New Roman" w:hAnsi="Times New Roman" w:cs="Times New Roman"/>
                    <w:sz w:val="28"/>
                    <w:szCs w:val="28"/>
                  </w:rPr>
                  <w:t>__</w:t>
                </w:r>
                <w:r w:rsidR="00167BCE" w:rsidRPr="00A45A77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193816" w:rsidRPr="00A45A77">
                  <w:rPr>
                    <w:rFonts w:ascii="Times New Roman" w:hAnsi="Times New Roman" w:cs="Times New Roman"/>
                    <w:sz w:val="28"/>
                    <w:szCs w:val="28"/>
                  </w:rPr>
                  <w:t>Ind.</w:t>
                </w:r>
                <w:r w:rsidR="00D433A5" w:rsidRPr="00A45A77">
                  <w:rPr>
                    <w:rFonts w:ascii="Times New Roman" w:hAnsi="Times New Roman" w:cs="Times New Roman"/>
                    <w:sz w:val="28"/>
                    <w:szCs w:val="28"/>
                  </w:rPr>
                  <w:t>_______</w:t>
                </w:r>
                <w:r w:rsidR="00167BCE" w:rsidRPr="00A45A77">
                  <w:rPr>
                    <w:rFonts w:ascii="Times New Roman" w:hAnsi="Times New Roman" w:cs="Times New Roman"/>
                    <w:sz w:val="28"/>
                    <w:szCs w:val="28"/>
                  </w:rPr>
                  <w:t>_</w:t>
                </w:r>
              </w:p>
              <w:p w:rsidR="00D433A5" w:rsidRPr="00A45A77" w:rsidRDefault="00D433A5" w:rsidP="00D433A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D433A5" w:rsidRPr="00A45A77" w:rsidRDefault="00D433A5" w:rsidP="00D433A5"/>
            </w:tc>
            <w:tc>
              <w:tcPr>
                <w:tcW w:w="4943" w:type="dxa"/>
              </w:tcPr>
              <w:p w:rsidR="00D433A5" w:rsidRPr="00A45A77" w:rsidRDefault="00D433A5" w:rsidP="00D433A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D433A5" w:rsidRPr="00A45A77" w:rsidRDefault="004736FE" w:rsidP="00D433A5">
                <w:r w:rsidRPr="00A45A77">
                  <w:rPr>
                    <w:rFonts w:ascii="Times New Roman" w:hAnsi="Times New Roman" w:cs="Times New Roman"/>
                    <w:sz w:val="28"/>
                    <w:szCs w:val="28"/>
                  </w:rPr>
                  <w:t>Alunno/a</w:t>
                </w:r>
                <w:r w:rsidR="00D433A5" w:rsidRPr="00A45A77">
                  <w:rPr>
                    <w:rFonts w:ascii="Times New Roman" w:hAnsi="Times New Roman" w:cs="Times New Roman"/>
                    <w:sz w:val="28"/>
                    <w:szCs w:val="28"/>
                  </w:rPr>
                  <w:t>__________</w:t>
                </w:r>
                <w:r w:rsidR="00167BCE" w:rsidRPr="00A45A77">
                  <w:rPr>
                    <w:rFonts w:ascii="Times New Roman" w:hAnsi="Times New Roman" w:cs="Times New Roman"/>
                    <w:sz w:val="28"/>
                    <w:szCs w:val="28"/>
                  </w:rPr>
                  <w:t>___</w:t>
                </w:r>
                <w:r w:rsidR="00D433A5" w:rsidRPr="00A45A77">
                  <w:rPr>
                    <w:rFonts w:ascii="Times New Roman" w:hAnsi="Times New Roman" w:cs="Times New Roman"/>
                    <w:sz w:val="28"/>
                    <w:szCs w:val="28"/>
                  </w:rPr>
                  <w:t>____________</w:t>
                </w:r>
              </w:p>
            </w:tc>
          </w:tr>
        </w:tbl>
        <w:p w:rsidR="00D433A5" w:rsidRPr="00A45A77" w:rsidRDefault="00D433A5"/>
        <w:p w:rsidR="00D433A5" w:rsidRPr="00A45A77" w:rsidRDefault="00D433A5"/>
        <w:p w:rsidR="00D433A5" w:rsidRPr="00A45A77" w:rsidRDefault="00D433A5"/>
        <w:p w:rsidR="00D433A5" w:rsidRPr="00A45A77" w:rsidRDefault="00D433A5"/>
        <w:p w:rsidR="00D433A5" w:rsidRPr="00A45A77" w:rsidRDefault="00D433A5"/>
        <w:p w:rsidR="00503898" w:rsidRPr="00A45A77" w:rsidRDefault="00503898" w:rsidP="00503898">
          <w:pPr>
            <w:pStyle w:val="Nessunaspaziatura"/>
          </w:pPr>
        </w:p>
        <w:p w:rsidR="00503898" w:rsidRPr="00A45A77" w:rsidRDefault="00503898"/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4871"/>
            <w:gridCol w:w="4865"/>
          </w:tblGrid>
          <w:tr w:rsidR="004736FE" w:rsidRPr="00A45A77" w:rsidTr="004736FE">
            <w:tc>
              <w:tcPr>
                <w:tcW w:w="4943" w:type="dxa"/>
              </w:tcPr>
              <w:p w:rsidR="004736FE" w:rsidRPr="00A45A77" w:rsidRDefault="004736FE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45A77">
                  <w:rPr>
                    <w:rFonts w:ascii="Times New Roman" w:hAnsi="Times New Roman" w:cs="Times New Roman"/>
                    <w:sz w:val="28"/>
                    <w:szCs w:val="28"/>
                  </w:rPr>
                  <w:t>Discipline</w:t>
                </w:r>
              </w:p>
              <w:p w:rsidR="004736FE" w:rsidRPr="00A45A77" w:rsidRDefault="004736FE"/>
            </w:tc>
            <w:tc>
              <w:tcPr>
                <w:tcW w:w="4943" w:type="dxa"/>
              </w:tcPr>
              <w:p w:rsidR="004736FE" w:rsidRPr="00A45A77" w:rsidRDefault="004736FE" w:rsidP="004736FE">
                <w:pPr>
                  <w:pStyle w:val="Nessunaspaziatura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45A77">
                  <w:rPr>
                    <w:rFonts w:ascii="Times New Roman" w:hAnsi="Times New Roman" w:cs="Times New Roman"/>
                    <w:sz w:val="28"/>
                    <w:szCs w:val="28"/>
                  </w:rPr>
                  <w:t>Docenti</w:t>
                </w:r>
              </w:p>
              <w:p w:rsidR="004736FE" w:rsidRPr="00A45A77" w:rsidRDefault="004736FE"/>
            </w:tc>
          </w:tr>
          <w:tr w:rsidR="004736FE" w:rsidRPr="00A45A77" w:rsidTr="004736FE">
            <w:tc>
              <w:tcPr>
                <w:tcW w:w="4943" w:type="dxa"/>
              </w:tcPr>
              <w:p w:rsidR="004736FE" w:rsidRPr="00A45A77" w:rsidRDefault="004736FE"/>
            </w:tc>
            <w:tc>
              <w:tcPr>
                <w:tcW w:w="4943" w:type="dxa"/>
              </w:tcPr>
              <w:p w:rsidR="004736FE" w:rsidRPr="00A45A77" w:rsidRDefault="004736FE">
                <w:r w:rsidRPr="00A45A77">
                  <w:t>Prof./ssa</w:t>
                </w:r>
              </w:p>
            </w:tc>
          </w:tr>
          <w:tr w:rsidR="004736FE" w:rsidRPr="00A45A77" w:rsidTr="004736FE">
            <w:tc>
              <w:tcPr>
                <w:tcW w:w="4943" w:type="dxa"/>
              </w:tcPr>
              <w:p w:rsidR="004736FE" w:rsidRPr="00A45A77" w:rsidRDefault="004736FE"/>
            </w:tc>
            <w:tc>
              <w:tcPr>
                <w:tcW w:w="4943" w:type="dxa"/>
              </w:tcPr>
              <w:p w:rsidR="004736FE" w:rsidRPr="00A45A77" w:rsidRDefault="004736FE">
                <w:r w:rsidRPr="00A45A77">
                  <w:t>Prof./ssa</w:t>
                </w:r>
              </w:p>
            </w:tc>
          </w:tr>
          <w:tr w:rsidR="004736FE" w:rsidRPr="00A45A77" w:rsidTr="004736FE">
            <w:tc>
              <w:tcPr>
                <w:tcW w:w="4943" w:type="dxa"/>
              </w:tcPr>
              <w:p w:rsidR="004736FE" w:rsidRPr="00A45A77" w:rsidRDefault="004736FE"/>
            </w:tc>
            <w:tc>
              <w:tcPr>
                <w:tcW w:w="4943" w:type="dxa"/>
              </w:tcPr>
              <w:p w:rsidR="004736FE" w:rsidRPr="00A45A77" w:rsidRDefault="004736FE">
                <w:r w:rsidRPr="00A45A77">
                  <w:t>Prof./ssa</w:t>
                </w:r>
              </w:p>
            </w:tc>
          </w:tr>
          <w:tr w:rsidR="004736FE" w:rsidRPr="00A45A77" w:rsidTr="004736FE">
            <w:tc>
              <w:tcPr>
                <w:tcW w:w="4943" w:type="dxa"/>
              </w:tcPr>
              <w:p w:rsidR="004736FE" w:rsidRPr="00A45A77" w:rsidRDefault="004736FE"/>
            </w:tc>
            <w:tc>
              <w:tcPr>
                <w:tcW w:w="4943" w:type="dxa"/>
              </w:tcPr>
              <w:p w:rsidR="004736FE" w:rsidRPr="00A45A77" w:rsidRDefault="004736FE">
                <w:r w:rsidRPr="00A45A77">
                  <w:t>Prof./ssa</w:t>
                </w:r>
              </w:p>
            </w:tc>
          </w:tr>
        </w:tbl>
        <w:p w:rsidR="00503898" w:rsidRPr="00A45A77" w:rsidRDefault="00503898"/>
        <w:p w:rsidR="00503898" w:rsidRPr="00A45A77" w:rsidRDefault="00503898"/>
        <w:p w:rsidR="00503898" w:rsidRPr="00A45A77" w:rsidRDefault="00503898"/>
        <w:p w:rsidR="00503898" w:rsidRPr="00A45A77" w:rsidRDefault="00503898"/>
        <w:p w:rsidR="009F3CAC" w:rsidRPr="00A45A77" w:rsidRDefault="009F3CAC"/>
        <w:p w:rsidR="009F3CAC" w:rsidRPr="00A45A77" w:rsidRDefault="009F3CAC"/>
        <w:p w:rsidR="009F3CAC" w:rsidRPr="00A45A77" w:rsidRDefault="009F3CAC"/>
        <w:p w:rsidR="005B059B" w:rsidRDefault="005B059B" w:rsidP="004736FE">
          <w:pPr>
            <w:pStyle w:val="Nessunaspaziatura"/>
          </w:pPr>
        </w:p>
        <w:p w:rsidR="007D339C" w:rsidRPr="00A45A77" w:rsidRDefault="007D339C" w:rsidP="004736FE">
          <w:pPr>
            <w:pStyle w:val="Nessunaspaziatura"/>
          </w:pPr>
        </w:p>
        <w:p w:rsidR="005B059B" w:rsidRPr="00A45A77" w:rsidRDefault="005B059B" w:rsidP="004736FE">
          <w:pPr>
            <w:pStyle w:val="Nessunaspaziatura"/>
          </w:pPr>
        </w:p>
        <w:p w:rsidR="00503898" w:rsidRPr="00A45A77" w:rsidRDefault="004736FE" w:rsidP="004736FE">
          <w:pPr>
            <w:pStyle w:val="Nessunaspaziatura"/>
          </w:pPr>
          <w:r w:rsidRPr="00A45A77">
            <w:t>Torre del Greco,</w:t>
          </w:r>
          <w:r w:rsidR="00CA05B9">
            <w:t xml:space="preserve"> </w:t>
          </w:r>
          <w:r w:rsidRPr="00A45A77">
            <w:t>___</w:t>
          </w:r>
          <w:r w:rsidR="00A85D76">
            <w:t>/</w:t>
          </w:r>
          <w:r w:rsidRPr="00A45A77">
            <w:t>____</w:t>
          </w:r>
          <w:r w:rsidR="00A85D76">
            <w:t>/</w:t>
          </w:r>
          <w:r w:rsidRPr="00A45A77">
            <w:t>________</w:t>
          </w:r>
        </w:p>
        <w:p w:rsidR="00503898" w:rsidRPr="00A45A77" w:rsidRDefault="00503898" w:rsidP="0050389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03898" w:rsidRPr="00A45A77" w:rsidRDefault="00503898" w:rsidP="00503898">
          <w:pPr>
            <w:pStyle w:val="Nessunaspaziatura"/>
            <w:rPr>
              <w:rFonts w:ascii="Times New Roman" w:hAnsi="Times New Roman" w:cs="Times New Roman"/>
              <w:sz w:val="28"/>
              <w:szCs w:val="28"/>
            </w:rPr>
          </w:pPr>
        </w:p>
        <w:p w:rsidR="00D433A5" w:rsidRPr="00A45A77" w:rsidRDefault="0035400A" w:rsidP="00503898">
          <w:pPr>
            <w:pStyle w:val="Nessunaspaziatura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D433A5" w:rsidRPr="00A45A77" w:rsidRDefault="00D433A5" w:rsidP="00D433A5">
      <w:pPr>
        <w:rPr>
          <w:rFonts w:ascii="Times New Roman" w:hAnsi="Times New Roman" w:cs="Times New Roman"/>
          <w:sz w:val="28"/>
          <w:szCs w:val="28"/>
        </w:rPr>
      </w:pPr>
    </w:p>
    <w:p w:rsidR="00D433A5" w:rsidRPr="00A45A77" w:rsidRDefault="00D433A5" w:rsidP="00D433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4C70" w:rsidRPr="00A45A77" w:rsidRDefault="007C4C70" w:rsidP="00D433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4C70" w:rsidRPr="00A45A77" w:rsidRDefault="007C4C70" w:rsidP="007C4C70">
      <w:pPr>
        <w:rPr>
          <w:rFonts w:ascii="Times New Roman" w:hAnsi="Times New Roman" w:cs="Times New Roman"/>
          <w:sz w:val="28"/>
          <w:szCs w:val="28"/>
        </w:rPr>
      </w:pPr>
    </w:p>
    <w:p w:rsidR="007C4C70" w:rsidRPr="00A45A77" w:rsidRDefault="007C4C70" w:rsidP="00D433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33A5" w:rsidRPr="00A45A77" w:rsidRDefault="00D433A5" w:rsidP="00D433A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text" w:tblpY="-9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315"/>
        <w:gridCol w:w="375"/>
        <w:gridCol w:w="405"/>
        <w:gridCol w:w="390"/>
        <w:gridCol w:w="360"/>
        <w:gridCol w:w="1652"/>
        <w:gridCol w:w="1652"/>
        <w:gridCol w:w="1596"/>
        <w:gridCol w:w="1652"/>
      </w:tblGrid>
      <w:tr w:rsidR="00503898" w:rsidRPr="00A45A77" w:rsidTr="004145D6">
        <w:tc>
          <w:tcPr>
            <w:tcW w:w="8342" w:type="dxa"/>
            <w:gridSpan w:val="9"/>
            <w:shd w:val="clear" w:color="auto" w:fill="auto"/>
            <w:vAlign w:val="center"/>
          </w:tcPr>
          <w:p w:rsidR="00503898" w:rsidRPr="00A45A77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A45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VALUTAZIONE COMPLESSIVA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03898" w:rsidRPr="00A45A77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A45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EGGIO TOTALE</w:t>
            </w:r>
          </w:p>
        </w:tc>
      </w:tr>
      <w:tr w:rsidR="00503898" w:rsidRPr="00A45A77" w:rsidTr="004145D6">
        <w:tc>
          <w:tcPr>
            <w:tcW w:w="1597" w:type="dxa"/>
            <w:shd w:val="clear" w:color="auto" w:fill="auto"/>
            <w:vAlign w:val="center"/>
          </w:tcPr>
          <w:p w:rsidR="00503898" w:rsidRPr="00A45A77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A45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:rsidR="00503898" w:rsidRPr="00A45A77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A45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</w:t>
            </w:r>
            <w:r w:rsidR="00AA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</w:t>
            </w:r>
            <w:bookmarkStart w:id="0" w:name="_GoBack"/>
            <w:bookmarkEnd w:id="0"/>
            <w:r w:rsidRPr="00A45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EGGIO QUESITI</w:t>
            </w:r>
          </w:p>
          <w:p w:rsidR="00503898" w:rsidRPr="00A45A77" w:rsidRDefault="00503898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  <w:r w:rsidRPr="00A45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ISP. MULTIPLA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03898" w:rsidRPr="00A45A77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A45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EGGIO</w:t>
            </w:r>
          </w:p>
          <w:p w:rsidR="00503898" w:rsidRPr="00A45A77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A45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 QUESITO RISP. SINGOLA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03898" w:rsidRPr="00A45A77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A45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UNTEGGIO</w:t>
            </w:r>
          </w:p>
          <w:p w:rsidR="00503898" w:rsidRPr="00A45A77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A45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I QUESITO RISP.SINGOLA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03898" w:rsidRPr="00A45A77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A45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  <w:p w:rsidR="00503898" w:rsidRPr="00A45A77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A45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</w:tcPr>
          <w:p w:rsidR="00503898" w:rsidRPr="00A45A77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503898" w:rsidRPr="00A45A77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503898" w:rsidRPr="00A45A77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503898" w:rsidRPr="00A45A77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503898" w:rsidRPr="00A45A77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503898" w:rsidRPr="00A45A77" w:rsidRDefault="00503898" w:rsidP="00503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A45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____/15</w:t>
            </w:r>
          </w:p>
        </w:tc>
      </w:tr>
      <w:tr w:rsidR="009E2BB4" w:rsidRPr="00A45A77" w:rsidTr="009E2BB4">
        <w:tc>
          <w:tcPr>
            <w:tcW w:w="1597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9E2BB4" w:rsidRPr="00A45A77" w:rsidRDefault="008E10B7" w:rsidP="008E10B7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_____/3,75</w:t>
            </w: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E2BB4" w:rsidRPr="00A45A77" w:rsidTr="009E2BB4">
        <w:tc>
          <w:tcPr>
            <w:tcW w:w="1597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  <w:p w:rsidR="009E2BB4" w:rsidRPr="00A45A77" w:rsidRDefault="009E2BB4" w:rsidP="00503898">
            <w:pPr>
              <w:spacing w:line="240" w:lineRule="auto"/>
              <w:jc w:val="lef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9E2BB4" w:rsidRPr="00A45A77" w:rsidRDefault="008E10B7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_____/3,75</w:t>
            </w: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E2BB4" w:rsidRPr="00A45A77" w:rsidTr="009E2BB4">
        <w:tc>
          <w:tcPr>
            <w:tcW w:w="1597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9E2BB4" w:rsidRPr="00A45A77" w:rsidRDefault="008E10B7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_____/3,75</w:t>
            </w: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E2BB4" w:rsidRPr="00A45A77" w:rsidTr="009E2BB4">
        <w:tc>
          <w:tcPr>
            <w:tcW w:w="1597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9E2BB4" w:rsidRPr="00A45A77" w:rsidRDefault="008E10B7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_____/3,75</w:t>
            </w: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9E2BB4" w:rsidRPr="00A45A77" w:rsidRDefault="009E2BB4" w:rsidP="0050389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D433A5" w:rsidRPr="00A45A77" w:rsidRDefault="00D433A5" w:rsidP="00D433A5">
      <w:pPr>
        <w:jc w:val="right"/>
      </w:pPr>
    </w:p>
    <w:p w:rsidR="009F3CAC" w:rsidRPr="00A45A77" w:rsidRDefault="009F3CAC" w:rsidP="004736FE">
      <w:pPr>
        <w:pStyle w:val="Nessunaspaziatura"/>
        <w:jc w:val="center"/>
      </w:pPr>
    </w:p>
    <w:p w:rsidR="004736FE" w:rsidRPr="00A45A77" w:rsidRDefault="004736FE" w:rsidP="004736FE">
      <w:pPr>
        <w:pStyle w:val="Nessunaspaziatura"/>
        <w:jc w:val="center"/>
      </w:pPr>
    </w:p>
    <w:p w:rsidR="004736FE" w:rsidRPr="00A45A77" w:rsidRDefault="004736FE" w:rsidP="004736FE">
      <w:pPr>
        <w:pStyle w:val="Nessunaspaziatura"/>
        <w:jc w:val="center"/>
      </w:pPr>
    </w:p>
    <w:p w:rsidR="00296B0E" w:rsidRDefault="00296B0E" w:rsidP="004736FE">
      <w:pPr>
        <w:pStyle w:val="Nessunaspaziatura"/>
        <w:jc w:val="right"/>
      </w:pPr>
    </w:p>
    <w:p w:rsidR="00296B0E" w:rsidRDefault="00296B0E" w:rsidP="004736FE">
      <w:pPr>
        <w:pStyle w:val="Nessunaspaziatura"/>
        <w:jc w:val="right"/>
      </w:pPr>
    </w:p>
    <w:p w:rsidR="00296B0E" w:rsidRDefault="00296B0E" w:rsidP="004736FE">
      <w:pPr>
        <w:pStyle w:val="Nessunaspaziatura"/>
        <w:jc w:val="right"/>
      </w:pPr>
    </w:p>
    <w:p w:rsidR="004736FE" w:rsidRPr="00A45A77" w:rsidRDefault="004736FE" w:rsidP="004736FE">
      <w:pPr>
        <w:pStyle w:val="Nessunaspaziatura"/>
        <w:jc w:val="right"/>
      </w:pPr>
      <w:r w:rsidRPr="00A45A77">
        <w:t xml:space="preserve"> DOCENTI</w:t>
      </w:r>
    </w:p>
    <w:p w:rsidR="004736FE" w:rsidRPr="00A45A77" w:rsidRDefault="004736FE" w:rsidP="004736FE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736FE" w:rsidRPr="00A45A77" w:rsidRDefault="004736FE" w:rsidP="004736FE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45A77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</w:t>
      </w:r>
      <w:r w:rsidRPr="00A45A77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_____________________________</w:t>
      </w:r>
      <w:r w:rsidRPr="00A45A77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_____________________________</w:t>
      </w:r>
      <w:r w:rsidRPr="00A45A77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_____________________________</w:t>
      </w:r>
      <w:r w:rsidRPr="00A45A77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_____________________________</w:t>
      </w:r>
    </w:p>
    <w:p w:rsidR="004736FE" w:rsidRPr="00A45A77" w:rsidRDefault="004736FE" w:rsidP="004736FE">
      <w:pPr>
        <w:pStyle w:val="Nessunaspaziatura"/>
        <w:jc w:val="center"/>
      </w:pPr>
    </w:p>
    <w:p w:rsidR="004736FE" w:rsidRPr="00A45A77" w:rsidRDefault="004736FE" w:rsidP="004736FE">
      <w:pPr>
        <w:pStyle w:val="Nessunaspaziatura"/>
        <w:jc w:val="center"/>
      </w:pPr>
    </w:p>
    <w:p w:rsidR="004736FE" w:rsidRPr="00A45A77" w:rsidRDefault="004736FE" w:rsidP="004736FE">
      <w:pPr>
        <w:pStyle w:val="Nessunaspaziatura"/>
        <w:jc w:val="right"/>
      </w:pPr>
    </w:p>
    <w:p w:rsidR="004736FE" w:rsidRPr="00A45A77" w:rsidRDefault="004736FE" w:rsidP="004736FE">
      <w:pPr>
        <w:pStyle w:val="Nessunaspaziatura"/>
        <w:jc w:val="center"/>
      </w:pPr>
    </w:p>
    <w:p w:rsidR="00470E22" w:rsidRPr="00A45A77" w:rsidRDefault="00470E22" w:rsidP="004736FE">
      <w:pPr>
        <w:pStyle w:val="Nessunaspaziatura"/>
        <w:jc w:val="center"/>
      </w:pPr>
    </w:p>
    <w:p w:rsidR="00470E22" w:rsidRPr="00A45A77" w:rsidRDefault="00470E22" w:rsidP="004736FE">
      <w:pPr>
        <w:pStyle w:val="Nessunaspaziatura"/>
        <w:jc w:val="center"/>
      </w:pPr>
    </w:p>
    <w:p w:rsidR="00470E22" w:rsidRPr="00A45A77" w:rsidRDefault="00470E22" w:rsidP="004736FE">
      <w:pPr>
        <w:pStyle w:val="Nessunaspaziatura"/>
        <w:jc w:val="center"/>
      </w:pPr>
    </w:p>
    <w:p w:rsidR="00470E22" w:rsidRPr="00A45A77" w:rsidRDefault="00470E22" w:rsidP="004736FE">
      <w:pPr>
        <w:pStyle w:val="Nessunaspaziatura"/>
        <w:jc w:val="center"/>
      </w:pPr>
    </w:p>
    <w:p w:rsidR="00470E22" w:rsidRPr="00A45A77" w:rsidRDefault="00470E22" w:rsidP="004736FE">
      <w:pPr>
        <w:pStyle w:val="Nessunaspaziatura"/>
        <w:jc w:val="center"/>
      </w:pPr>
    </w:p>
    <w:p w:rsidR="00470E22" w:rsidRDefault="00470E22" w:rsidP="004736FE">
      <w:pPr>
        <w:pStyle w:val="Nessunaspaziatura"/>
        <w:jc w:val="center"/>
      </w:pPr>
    </w:p>
    <w:p w:rsidR="00470E22" w:rsidRDefault="00470E22" w:rsidP="004736FE">
      <w:pPr>
        <w:pStyle w:val="Nessunaspaziatura"/>
        <w:jc w:val="center"/>
      </w:pPr>
    </w:p>
    <w:p w:rsidR="00470E22" w:rsidRDefault="00470E22" w:rsidP="004736FE">
      <w:pPr>
        <w:pStyle w:val="Nessunaspaziatura"/>
        <w:jc w:val="center"/>
      </w:pPr>
    </w:p>
    <w:p w:rsidR="00470E22" w:rsidRDefault="00470E22" w:rsidP="004736FE">
      <w:pPr>
        <w:pStyle w:val="Nessunaspaziatura"/>
        <w:jc w:val="center"/>
      </w:pPr>
    </w:p>
    <w:p w:rsidR="00470E22" w:rsidRDefault="00470E22" w:rsidP="004736FE">
      <w:pPr>
        <w:pStyle w:val="Nessunaspaziatura"/>
        <w:jc w:val="center"/>
      </w:pPr>
    </w:p>
    <w:p w:rsidR="00470E22" w:rsidRDefault="00470E22" w:rsidP="004736FE">
      <w:pPr>
        <w:pStyle w:val="Nessunaspaziatura"/>
        <w:jc w:val="center"/>
      </w:pPr>
    </w:p>
    <w:p w:rsidR="00470E22" w:rsidRDefault="00470E22" w:rsidP="004736FE">
      <w:pPr>
        <w:pStyle w:val="Nessunaspaziatura"/>
        <w:jc w:val="center"/>
      </w:pPr>
    </w:p>
    <w:p w:rsidR="00470E22" w:rsidRDefault="00470E22" w:rsidP="004736FE">
      <w:pPr>
        <w:pStyle w:val="Nessunaspaziatura"/>
        <w:jc w:val="center"/>
      </w:pPr>
    </w:p>
    <w:p w:rsidR="00470E22" w:rsidRDefault="00470E22" w:rsidP="004736FE">
      <w:pPr>
        <w:pStyle w:val="Nessunaspaziatura"/>
        <w:jc w:val="center"/>
      </w:pPr>
    </w:p>
    <w:p w:rsidR="00470E22" w:rsidRPr="009F3CAC" w:rsidRDefault="00470E22" w:rsidP="00872B97">
      <w:pPr>
        <w:pStyle w:val="Nessunaspaziatura"/>
      </w:pPr>
      <w:r>
        <w:t xml:space="preserve">*Da allegare come ultima pagina </w:t>
      </w:r>
      <w:r w:rsidR="000A183B">
        <w:t>della prova somministrata</w:t>
      </w:r>
      <w:r>
        <w:t>.</w:t>
      </w:r>
    </w:p>
    <w:sectPr w:rsidR="00470E22" w:rsidRPr="009F3CAC" w:rsidSect="008D39C4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00A" w:rsidRDefault="0035400A" w:rsidP="002A5791">
      <w:pPr>
        <w:spacing w:line="240" w:lineRule="auto"/>
      </w:pPr>
      <w:r>
        <w:separator/>
      </w:r>
    </w:p>
  </w:endnote>
  <w:endnote w:type="continuationSeparator" w:id="0">
    <w:p w:rsidR="0035400A" w:rsidRDefault="0035400A" w:rsidP="002A5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00A" w:rsidRDefault="0035400A" w:rsidP="002A5791">
      <w:pPr>
        <w:spacing w:line="240" w:lineRule="auto"/>
      </w:pPr>
      <w:r>
        <w:separator/>
      </w:r>
    </w:p>
  </w:footnote>
  <w:footnote w:type="continuationSeparator" w:id="0">
    <w:p w:rsidR="0035400A" w:rsidRDefault="0035400A" w:rsidP="002A57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7110F"/>
    <w:multiLevelType w:val="hybridMultilevel"/>
    <w:tmpl w:val="5B26199C"/>
    <w:lvl w:ilvl="0" w:tplc="36CEE2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B614E"/>
    <w:multiLevelType w:val="hybridMultilevel"/>
    <w:tmpl w:val="6EB231B8"/>
    <w:lvl w:ilvl="0" w:tplc="15CCB7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E4E12"/>
    <w:multiLevelType w:val="hybridMultilevel"/>
    <w:tmpl w:val="A0C679E6"/>
    <w:lvl w:ilvl="0" w:tplc="0410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CE"/>
    <w:rsid w:val="000349D1"/>
    <w:rsid w:val="000A183B"/>
    <w:rsid w:val="000A2F41"/>
    <w:rsid w:val="000C05EB"/>
    <w:rsid w:val="00167BCE"/>
    <w:rsid w:val="00173952"/>
    <w:rsid w:val="00193816"/>
    <w:rsid w:val="002046F8"/>
    <w:rsid w:val="00296B0E"/>
    <w:rsid w:val="002A5791"/>
    <w:rsid w:val="0030503D"/>
    <w:rsid w:val="00311495"/>
    <w:rsid w:val="0035400A"/>
    <w:rsid w:val="003E4020"/>
    <w:rsid w:val="00406B7B"/>
    <w:rsid w:val="00470E22"/>
    <w:rsid w:val="004736FE"/>
    <w:rsid w:val="004A50AC"/>
    <w:rsid w:val="00503898"/>
    <w:rsid w:val="005B059B"/>
    <w:rsid w:val="00641932"/>
    <w:rsid w:val="006520A9"/>
    <w:rsid w:val="006714A9"/>
    <w:rsid w:val="006B092D"/>
    <w:rsid w:val="007543C1"/>
    <w:rsid w:val="007A760E"/>
    <w:rsid w:val="007C4C70"/>
    <w:rsid w:val="007D339C"/>
    <w:rsid w:val="007E1F56"/>
    <w:rsid w:val="00821D52"/>
    <w:rsid w:val="00821EB5"/>
    <w:rsid w:val="00851384"/>
    <w:rsid w:val="00872B97"/>
    <w:rsid w:val="008D3524"/>
    <w:rsid w:val="008D39C4"/>
    <w:rsid w:val="008E10B7"/>
    <w:rsid w:val="00925C44"/>
    <w:rsid w:val="0095449C"/>
    <w:rsid w:val="00997886"/>
    <w:rsid w:val="009E2BB4"/>
    <w:rsid w:val="009F3CAC"/>
    <w:rsid w:val="009F73BE"/>
    <w:rsid w:val="009F7E77"/>
    <w:rsid w:val="00A072B8"/>
    <w:rsid w:val="00A45A77"/>
    <w:rsid w:val="00A570F8"/>
    <w:rsid w:val="00A71366"/>
    <w:rsid w:val="00A85D76"/>
    <w:rsid w:val="00A9651C"/>
    <w:rsid w:val="00AA70C6"/>
    <w:rsid w:val="00AF69F5"/>
    <w:rsid w:val="00B11E82"/>
    <w:rsid w:val="00C15749"/>
    <w:rsid w:val="00C245E8"/>
    <w:rsid w:val="00C34D57"/>
    <w:rsid w:val="00CA05B9"/>
    <w:rsid w:val="00D15C23"/>
    <w:rsid w:val="00D34236"/>
    <w:rsid w:val="00D433A5"/>
    <w:rsid w:val="00D82BD1"/>
    <w:rsid w:val="00E457EF"/>
    <w:rsid w:val="00E67106"/>
    <w:rsid w:val="00ED704C"/>
    <w:rsid w:val="00F21BCE"/>
    <w:rsid w:val="00F957D4"/>
    <w:rsid w:val="00FA50E0"/>
    <w:rsid w:val="00FE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DCBA0-E366-4D60-BDD7-839A451E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20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21B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nhideWhenUsed/>
    <w:rsid w:val="006B092D"/>
    <w:pPr>
      <w:spacing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B092D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2A579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791"/>
  </w:style>
  <w:style w:type="paragraph" w:styleId="Pidipagina">
    <w:name w:val="footer"/>
    <w:basedOn w:val="Normale"/>
    <w:link w:val="PidipaginaCarattere"/>
    <w:uiPriority w:val="99"/>
    <w:unhideWhenUsed/>
    <w:rsid w:val="002A579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57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57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579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A5791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9C4"/>
    <w:pPr>
      <w:spacing w:line="240" w:lineRule="auto"/>
      <w:jc w:val="left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9C4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3CC7CA-A484-4D26-B89D-8504C84B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MULAZIONE TERZA PROVA</vt:lpstr>
    </vt:vector>
  </TitlesOfParts>
  <Company>I.I.S.S.S. “Eugenio Pantaleo”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ZIONE TERZA PROVA</dc:title>
  <dc:subject>Esame di Stato</dc:subject>
  <dc:creator>A.S. 2017/2018</dc:creator>
  <cp:lastModifiedBy>Docente</cp:lastModifiedBy>
  <cp:revision>12</cp:revision>
  <cp:lastPrinted>2015-04-17T18:01:00Z</cp:lastPrinted>
  <dcterms:created xsi:type="dcterms:W3CDTF">2018-03-26T06:51:00Z</dcterms:created>
  <dcterms:modified xsi:type="dcterms:W3CDTF">2018-03-27T14:57:00Z</dcterms:modified>
</cp:coreProperties>
</file>